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E13F1E" w:rsidRDefault="00B326AA" w:rsidP="00E13F1E">
      <w:pPr>
        <w:jc w:val="center"/>
        <w:rPr>
          <w:b/>
          <w:caps/>
          <w:spacing w:val="30"/>
        </w:rPr>
      </w:pPr>
      <w:r w:rsidRPr="00E13F1E">
        <w:rPr>
          <w:b/>
          <w:caps/>
          <w:spacing w:val="30"/>
        </w:rPr>
        <w:t>Doložka zlučiteľnosti</w:t>
      </w:r>
    </w:p>
    <w:p w14:paraId="2C297D24" w14:textId="08F0B9C5" w:rsidR="001F0AA3" w:rsidRPr="00E13F1E" w:rsidRDefault="00C12975" w:rsidP="00E13F1E">
      <w:pPr>
        <w:jc w:val="center"/>
        <w:rPr>
          <w:b/>
        </w:rPr>
      </w:pPr>
      <w:r w:rsidRPr="00E13F1E">
        <w:rPr>
          <w:b/>
        </w:rPr>
        <w:t xml:space="preserve">návrhu </w:t>
      </w:r>
      <w:r w:rsidR="00B326AA" w:rsidRPr="00E13F1E">
        <w:rPr>
          <w:b/>
        </w:rPr>
        <w:t>právneho p</w:t>
      </w:r>
      <w:r w:rsidR="00DC377E" w:rsidRPr="00E13F1E">
        <w:rPr>
          <w:b/>
        </w:rPr>
        <w:t>redpisu s právom Európskej únie</w:t>
      </w:r>
    </w:p>
    <w:p w14:paraId="2B3DB268" w14:textId="77777777" w:rsidR="00DC377E" w:rsidRPr="00E13F1E" w:rsidRDefault="00DC377E" w:rsidP="00E13F1E">
      <w:pPr>
        <w:jc w:val="center"/>
        <w:rPr>
          <w:b/>
        </w:rPr>
      </w:pPr>
    </w:p>
    <w:tbl>
      <w:tblPr>
        <w:tblStyle w:val="Mriekatabuky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923"/>
      </w:tblGrid>
      <w:tr w:rsidR="001F0AA3" w:rsidRPr="00E13F1E" w14:paraId="7D08EBC2" w14:textId="77777777" w:rsidTr="00E13F1E">
        <w:tc>
          <w:tcPr>
            <w:tcW w:w="250" w:type="dxa"/>
          </w:tcPr>
          <w:p w14:paraId="0EA9DA60" w14:textId="37F90AA6" w:rsidR="001F0AA3" w:rsidRPr="00E13F1E" w:rsidRDefault="00D41C35" w:rsidP="00E13F1E">
            <w:pPr>
              <w:tabs>
                <w:tab w:val="left" w:pos="360"/>
              </w:tabs>
              <w:rPr>
                <w:b/>
              </w:rPr>
            </w:pPr>
            <w:r w:rsidRPr="00E13F1E">
              <w:rPr>
                <w:b/>
              </w:rPr>
              <w:t>1</w:t>
            </w:r>
          </w:p>
        </w:tc>
        <w:tc>
          <w:tcPr>
            <w:tcW w:w="9923" w:type="dxa"/>
          </w:tcPr>
          <w:p w14:paraId="09EDA613" w14:textId="046E36C8" w:rsidR="001F0AA3" w:rsidRPr="00E13F1E" w:rsidRDefault="001F0AA3" w:rsidP="00E13F1E">
            <w:pPr>
              <w:tabs>
                <w:tab w:val="left" w:pos="360"/>
              </w:tabs>
              <w:jc w:val="both"/>
            </w:pPr>
            <w:r w:rsidRPr="00E13F1E">
              <w:rPr>
                <w:b/>
              </w:rPr>
              <w:t xml:space="preserve">Predkladateľ </w:t>
            </w:r>
            <w:r w:rsidR="00C12975" w:rsidRPr="00E13F1E">
              <w:rPr>
                <w:b/>
              </w:rPr>
              <w:t xml:space="preserve">návrhu </w:t>
            </w:r>
            <w:r w:rsidRPr="00E13F1E">
              <w:rPr>
                <w:b/>
              </w:rPr>
              <w:t>právneho predpisu:</w:t>
            </w:r>
            <w:r w:rsidR="00632C56" w:rsidRPr="00E13F1E">
              <w:t xml:space="preserve"> </w:t>
            </w:r>
            <w:r w:rsidR="00FE0355">
              <w:fldChar w:fldCharType="begin"/>
            </w:r>
            <w:r w:rsidR="00FE0355">
              <w:instrText xml:space="preserve"> DOCPROPERTY  FSC#SKEDITIONSLOVLEX@103.510:zodpinstitucia  \* MERGEFORMAT </w:instrText>
            </w:r>
            <w:r w:rsidR="00FE0355">
              <w:fldChar w:fldCharType="separate"/>
            </w:r>
            <w:r w:rsidR="00031188" w:rsidRPr="00E13F1E">
              <w:t>Ministerstvo pôdohospodárstva a rozvoja vidieka Slovenskej republiky</w:t>
            </w:r>
            <w:r w:rsidR="00FE0355">
              <w:fldChar w:fldCharType="end"/>
            </w:r>
          </w:p>
        </w:tc>
      </w:tr>
      <w:tr w:rsidR="001F0AA3" w:rsidRPr="00E13F1E" w14:paraId="3DF0B4FC" w14:textId="77777777" w:rsidTr="00E13F1E">
        <w:tc>
          <w:tcPr>
            <w:tcW w:w="250" w:type="dxa"/>
          </w:tcPr>
          <w:p w14:paraId="51209F81" w14:textId="3EFB8C8C" w:rsidR="001F0AA3" w:rsidRPr="00E13F1E" w:rsidRDefault="001F0AA3" w:rsidP="00E13F1E">
            <w:pPr>
              <w:tabs>
                <w:tab w:val="left" w:pos="360"/>
              </w:tabs>
              <w:rPr>
                <w:b/>
              </w:rPr>
            </w:pPr>
            <w:r w:rsidRPr="00E13F1E">
              <w:rPr>
                <w:b/>
              </w:rPr>
              <w:t>2</w:t>
            </w:r>
          </w:p>
        </w:tc>
        <w:tc>
          <w:tcPr>
            <w:tcW w:w="9923" w:type="dxa"/>
          </w:tcPr>
          <w:p w14:paraId="278F4256" w14:textId="32AEDE97" w:rsidR="001F0AA3" w:rsidRPr="00E13F1E" w:rsidRDefault="001F0AA3" w:rsidP="00E13F1E">
            <w:pPr>
              <w:tabs>
                <w:tab w:val="left" w:pos="360"/>
              </w:tabs>
              <w:jc w:val="both"/>
            </w:pPr>
            <w:r w:rsidRPr="00E13F1E">
              <w:rPr>
                <w:b/>
              </w:rPr>
              <w:t>Názov návrhu právneho predpisu:</w:t>
            </w:r>
            <w:r w:rsidR="00632C56" w:rsidRPr="00E13F1E">
              <w:t xml:space="preserve"> </w:t>
            </w:r>
            <w:r w:rsidR="00C032BA" w:rsidRPr="00E13F1E">
              <w:t>Nariadenie vlády Slovenskej republiky,  ktorým sa mení a dopĺňa nariadenie vlády Slovenskej republiky č. 199/2005 Z. z. o ochranných opatreniach proti zavlečeniu a rozširovaniu organizmov škodlivých pre rastliny alebo rastlinné produkty v znení neskorších predpisov</w:t>
            </w:r>
            <w:r w:rsidR="00DB3DB1" w:rsidRPr="00E13F1E">
              <w:fldChar w:fldCharType="begin"/>
            </w:r>
            <w:r w:rsidR="00DB3DB1" w:rsidRPr="00E13F1E">
              <w:instrText xml:space="preserve"> DOCPROPERTY  FSC#SKEDITIONSLOVLEX@103.510:plnynazovpredpis1  \* MERGEFORMAT </w:instrText>
            </w:r>
            <w:r w:rsidR="00DB3DB1" w:rsidRPr="00E13F1E">
              <w:fldChar w:fldCharType="end"/>
            </w:r>
            <w:r w:rsidR="00DB3DB1" w:rsidRPr="00E13F1E">
              <w:fldChar w:fldCharType="begin"/>
            </w:r>
            <w:r w:rsidR="00DB3DB1" w:rsidRPr="00E13F1E">
              <w:instrText xml:space="preserve"> DOCPROPERTY  FSC#SKEDITIONSLOVLEX@103.510:plnynazovpredpis2  \* MERGEFORMAT </w:instrText>
            </w:r>
            <w:r w:rsidR="00DB3DB1" w:rsidRPr="00E13F1E">
              <w:fldChar w:fldCharType="end"/>
            </w:r>
            <w:r w:rsidR="00DB3DB1" w:rsidRPr="00E13F1E">
              <w:fldChar w:fldCharType="begin"/>
            </w:r>
            <w:r w:rsidR="00DB3DB1" w:rsidRPr="00E13F1E">
              <w:instrText xml:space="preserve"> DOCPROPERTY  FSC#SKEDITIONSLOVLEX@103.510:plnynazovpredpis3  \* MERGEFORMAT </w:instrText>
            </w:r>
            <w:r w:rsidR="00DB3DB1" w:rsidRPr="00E13F1E">
              <w:fldChar w:fldCharType="end"/>
            </w:r>
          </w:p>
        </w:tc>
      </w:tr>
      <w:tr w:rsidR="001F0AA3" w:rsidRPr="00E13F1E" w14:paraId="040B7E4C" w14:textId="77777777" w:rsidTr="00E13F1E">
        <w:tc>
          <w:tcPr>
            <w:tcW w:w="250" w:type="dxa"/>
          </w:tcPr>
          <w:p w14:paraId="55BF8E11" w14:textId="7CBEDC10" w:rsidR="001F0AA3" w:rsidRPr="00E13F1E" w:rsidRDefault="00D41C35" w:rsidP="00E13F1E">
            <w:pPr>
              <w:tabs>
                <w:tab w:val="left" w:pos="360"/>
              </w:tabs>
              <w:rPr>
                <w:b/>
              </w:rPr>
            </w:pPr>
            <w:r w:rsidRPr="00E13F1E">
              <w:rPr>
                <w:b/>
              </w:rPr>
              <w:t>3</w:t>
            </w:r>
          </w:p>
        </w:tc>
        <w:tc>
          <w:tcPr>
            <w:tcW w:w="9923" w:type="dxa"/>
          </w:tcPr>
          <w:p w14:paraId="68F7C348" w14:textId="411C7A5A" w:rsidR="003841E0" w:rsidRPr="00E13F1E" w:rsidRDefault="001F0AA3" w:rsidP="00E13F1E">
            <w:pPr>
              <w:tabs>
                <w:tab w:val="left" w:pos="360"/>
              </w:tabs>
              <w:jc w:val="both"/>
              <w:rPr>
                <w:b/>
              </w:rPr>
            </w:pPr>
            <w:r w:rsidRPr="00E13F1E">
              <w:rPr>
                <w:b/>
              </w:rPr>
              <w:t>Problematika návrhu právneho predpisu:</w:t>
            </w:r>
          </w:p>
        </w:tc>
      </w:tr>
      <w:tr w:rsidR="001F0AA3" w:rsidRPr="00E13F1E" w14:paraId="7735561D" w14:textId="77777777" w:rsidTr="00E13F1E">
        <w:tc>
          <w:tcPr>
            <w:tcW w:w="250" w:type="dxa"/>
          </w:tcPr>
          <w:p w14:paraId="47F8D49E" w14:textId="77777777" w:rsidR="001F0AA3" w:rsidRPr="00E13F1E" w:rsidRDefault="001F0AA3" w:rsidP="00E13F1E">
            <w:pPr>
              <w:tabs>
                <w:tab w:val="left" w:pos="360"/>
              </w:tabs>
            </w:pPr>
          </w:p>
        </w:tc>
        <w:tc>
          <w:tcPr>
            <w:tcW w:w="9923" w:type="dxa"/>
          </w:tcPr>
          <w:p w14:paraId="73485847" w14:textId="324CDA82" w:rsidR="008570D4" w:rsidRPr="00E13F1E" w:rsidRDefault="00D41C35" w:rsidP="00E13F1E">
            <w:pPr>
              <w:tabs>
                <w:tab w:val="left" w:pos="360"/>
              </w:tabs>
              <w:jc w:val="both"/>
            </w:pPr>
            <w:r w:rsidRPr="00E13F1E">
              <w:t xml:space="preserve">a) </w:t>
            </w:r>
            <w:r w:rsidR="00B222A7" w:rsidRPr="00E13F1E">
              <w:t>je upravená v práve Európskej únie</w:t>
            </w:r>
          </w:p>
          <w:p w14:paraId="2B28BFA0" w14:textId="0973EF78" w:rsidR="00B222A7" w:rsidRPr="00E13F1E" w:rsidRDefault="00E13F1E" w:rsidP="00E13F1E">
            <w:pPr>
              <w:jc w:val="both"/>
              <w:divId w:val="247806837"/>
            </w:pPr>
            <w:r>
              <w:br/>
              <w:t xml:space="preserve">- primárnom </w:t>
            </w:r>
            <w:r w:rsidR="00B222A7" w:rsidRPr="00E13F1E">
              <w:br/>
            </w:r>
            <w:r w:rsidR="00E52A5F" w:rsidRPr="00E13F1E">
              <w:t>Čl. 3</w:t>
            </w:r>
            <w:r w:rsidR="00C032BA" w:rsidRPr="00E13F1E">
              <w:t>9</w:t>
            </w:r>
            <w:r w:rsidR="00E52A5F" w:rsidRPr="00E13F1E">
              <w:t xml:space="preserve"> a 4</w:t>
            </w:r>
            <w:r w:rsidR="00C032BA" w:rsidRPr="00E13F1E">
              <w:t>1</w:t>
            </w:r>
            <w:r w:rsidR="00E52A5F" w:rsidRPr="00E13F1E">
              <w:t xml:space="preserve"> Zmluvy o fungovaní Európskej únie.</w:t>
            </w:r>
          </w:p>
          <w:p w14:paraId="394454C0" w14:textId="128AB3F8" w:rsidR="00054456" w:rsidRPr="00E13F1E" w:rsidRDefault="00054456" w:rsidP="00E13F1E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  <w:p w14:paraId="7ED42220" w14:textId="1A233C0A" w:rsidR="00F050EF" w:rsidRPr="00E13F1E" w:rsidRDefault="00B222A7" w:rsidP="00E13F1E">
            <w:pPr>
              <w:jc w:val="both"/>
              <w:divId w:val="750781436"/>
            </w:pPr>
            <w:r w:rsidRPr="00E13F1E">
              <w:t>- sekundárnom (prijatom po nadobudnutí platnosti Lisabonskej zmluvy, ktorou sa mení a dopĺňa Zmluva o Európskom spoločenstve a Zmluva o Európsk</w:t>
            </w:r>
            <w:r w:rsidR="00E13F1E">
              <w:t>ej únii – po 30. novembri 2009)</w:t>
            </w:r>
            <w:r w:rsidRPr="00E13F1E">
              <w:br/>
              <w:t>1.</w:t>
            </w:r>
            <w:r w:rsidR="00E13F1E">
              <w:t xml:space="preserve"> legislatívne akty: </w:t>
            </w:r>
          </w:p>
          <w:p w14:paraId="5C41D9D3" w14:textId="38DFD4D2" w:rsidR="006F3E6F" w:rsidRPr="00E13F1E" w:rsidRDefault="006F3E6F" w:rsidP="00E13F1E">
            <w:pPr>
              <w:pStyle w:val="Odsekzoznamu"/>
              <w:tabs>
                <w:tab w:val="left" w:pos="360"/>
              </w:tabs>
              <w:ind w:left="360"/>
              <w:contextualSpacing w:val="0"/>
              <w:jc w:val="both"/>
            </w:pPr>
          </w:p>
          <w:p w14:paraId="6E226100" w14:textId="57152E9A" w:rsidR="0020679E" w:rsidRPr="00E13F1E" w:rsidRDefault="00E13F1E" w:rsidP="00E13F1E">
            <w:pPr>
              <w:jc w:val="both"/>
              <w:divId w:val="1396050223"/>
              <w:rPr>
                <w:color w:val="000000"/>
              </w:rPr>
            </w:pPr>
            <w:r>
              <w:t xml:space="preserve">2. nelegislatívne akty: </w:t>
            </w:r>
          </w:p>
          <w:p w14:paraId="6FD521BC" w14:textId="7C9E46EA" w:rsidR="00006FEA" w:rsidRPr="00E13F1E" w:rsidRDefault="00CA0641" w:rsidP="00E13F1E">
            <w:pPr>
              <w:tabs>
                <w:tab w:val="left" w:pos="360"/>
              </w:tabs>
              <w:jc w:val="both"/>
            </w:pPr>
            <w:r w:rsidRPr="00E13F1E">
              <w:t>-</w:t>
            </w:r>
            <w:r w:rsidR="001E1302" w:rsidRPr="00E13F1E">
              <w:t xml:space="preserve"> vykonávacia smernica Komisie (EÚ) 2017/1920 z 19. októbra 2017, ktorou sa mení príloha IV </w:t>
            </w:r>
            <w:r w:rsidR="008E7318" w:rsidRPr="00E13F1E">
              <w:t>k</w:t>
            </w:r>
            <w:r w:rsidR="001E1302" w:rsidRPr="00E13F1E">
              <w:t> </w:t>
            </w:r>
            <w:r w:rsidR="008E7318" w:rsidRPr="00E13F1E">
              <w:t>s</w:t>
            </w:r>
            <w:r w:rsidR="001E1302" w:rsidRPr="00E13F1E">
              <w:t xml:space="preserve">mernici Rady 2000/29/ES, pokiaľ ide o pohyb semien </w:t>
            </w:r>
            <w:r w:rsidR="001E1302" w:rsidRPr="00E13F1E">
              <w:rPr>
                <w:i/>
              </w:rPr>
              <w:t>Solanum tuberosum</w:t>
            </w:r>
            <w:r w:rsidR="001E1302" w:rsidRPr="00E13F1E">
              <w:t xml:space="preserve"> L., ktoré majú pôvod v Únii (Ú. v. L 271, 20. 10. 2017)</w:t>
            </w:r>
          </w:p>
          <w:p w14:paraId="303B7B22" w14:textId="77777777" w:rsidR="00F93200" w:rsidRPr="00E13F1E" w:rsidRDefault="00F93200" w:rsidP="00E13F1E">
            <w:pPr>
              <w:tabs>
                <w:tab w:val="left" w:pos="360"/>
              </w:tabs>
              <w:jc w:val="both"/>
            </w:pPr>
          </w:p>
          <w:p w14:paraId="4FC6901E" w14:textId="0F93B2B5" w:rsidR="00F93200" w:rsidRPr="00E13F1E" w:rsidRDefault="00F93200" w:rsidP="00E13F1E">
            <w:pPr>
              <w:tabs>
                <w:tab w:val="left" w:pos="360"/>
              </w:tabs>
              <w:jc w:val="both"/>
            </w:pPr>
            <w:r w:rsidRPr="00E13F1E">
              <w:t>- sekundárnom (prijatom pred nadobudnutím platnosti Lisabonskej zmluvy)</w:t>
            </w:r>
          </w:p>
          <w:p w14:paraId="47C8A381" w14:textId="0EA950C6" w:rsidR="0023485C" w:rsidRPr="00E13F1E" w:rsidRDefault="0023485C" w:rsidP="00E13F1E">
            <w:pPr>
              <w:pStyle w:val="Odsekzoznamu"/>
              <w:numPr>
                <w:ilvl w:val="0"/>
                <w:numId w:val="11"/>
              </w:numPr>
              <w:ind w:left="0" w:hanging="1046"/>
              <w:contextualSpacing w:val="0"/>
              <w:jc w:val="both"/>
            </w:pPr>
          </w:p>
        </w:tc>
      </w:tr>
      <w:tr w:rsidR="001F0AA3" w:rsidRPr="00E13F1E" w14:paraId="343951D4" w14:textId="77777777" w:rsidTr="00E13F1E">
        <w:tc>
          <w:tcPr>
            <w:tcW w:w="250" w:type="dxa"/>
          </w:tcPr>
          <w:p w14:paraId="7289BFF9" w14:textId="65AEC5BF" w:rsidR="001F0AA3" w:rsidRPr="00E13F1E" w:rsidRDefault="001F0AA3" w:rsidP="00E13F1E">
            <w:pPr>
              <w:tabs>
                <w:tab w:val="left" w:pos="360"/>
              </w:tabs>
            </w:pPr>
          </w:p>
        </w:tc>
        <w:tc>
          <w:tcPr>
            <w:tcW w:w="9923" w:type="dxa"/>
          </w:tcPr>
          <w:p w14:paraId="10E820A7" w14:textId="6CFC3750" w:rsidR="0023485C" w:rsidRPr="00E13F1E" w:rsidRDefault="00D41C35" w:rsidP="00E13F1E">
            <w:pPr>
              <w:tabs>
                <w:tab w:val="left" w:pos="360"/>
              </w:tabs>
              <w:jc w:val="both"/>
            </w:pPr>
            <w:r w:rsidRPr="00E13F1E">
              <w:t xml:space="preserve">b) </w:t>
            </w:r>
            <w:r w:rsidR="00B222A7" w:rsidRPr="00E13F1E">
              <w:t>nie je obsiahnutá v judikatúre Súdneho dvora Európskej únie</w:t>
            </w:r>
          </w:p>
        </w:tc>
      </w:tr>
      <w:tr w:rsidR="001F0AA3" w:rsidRPr="00E13F1E" w14:paraId="45CE67F2" w14:textId="77777777" w:rsidTr="00E13F1E">
        <w:tc>
          <w:tcPr>
            <w:tcW w:w="250" w:type="dxa"/>
          </w:tcPr>
          <w:p w14:paraId="1604FD79" w14:textId="23987BD1" w:rsidR="001F0AA3" w:rsidRPr="00E13F1E" w:rsidRDefault="001F0AA3" w:rsidP="00E13F1E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923" w:type="dxa"/>
          </w:tcPr>
          <w:p w14:paraId="44211FD1" w14:textId="66E0524F" w:rsidR="006E1D9C" w:rsidRPr="00E13F1E" w:rsidRDefault="006E1D9C" w:rsidP="00E13F1E">
            <w:pPr>
              <w:tabs>
                <w:tab w:val="left" w:pos="360"/>
              </w:tabs>
            </w:pPr>
          </w:p>
        </w:tc>
      </w:tr>
    </w:tbl>
    <w:tbl>
      <w:tblPr>
        <w:tblW w:w="535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82"/>
        <w:gridCol w:w="9313"/>
      </w:tblGrid>
      <w:tr w:rsidR="00B222A7" w:rsidRPr="00E13F1E" w14:paraId="6BD761DC" w14:textId="77777777" w:rsidTr="00E13F1E">
        <w:trPr>
          <w:divId w:val="1396079256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E2A05A" w14:textId="77777777" w:rsidR="00B222A7" w:rsidRPr="00E13F1E" w:rsidRDefault="00B222A7" w:rsidP="00E13F1E">
            <w:pPr>
              <w:rPr>
                <w:b/>
                <w:bCs/>
              </w:rPr>
            </w:pPr>
            <w:r w:rsidRPr="00E13F1E">
              <w:rPr>
                <w:b/>
                <w:bCs/>
              </w:rPr>
              <w:t>4.</w:t>
            </w:r>
          </w:p>
        </w:tc>
        <w:tc>
          <w:tcPr>
            <w:tcW w:w="47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E5DF4" w14:textId="77777777" w:rsidR="00B222A7" w:rsidRPr="00E13F1E" w:rsidRDefault="00B222A7" w:rsidP="00E13F1E">
            <w:pPr>
              <w:jc w:val="both"/>
              <w:rPr>
                <w:b/>
                <w:bCs/>
              </w:rPr>
            </w:pPr>
            <w:r w:rsidRPr="00E13F1E">
              <w:rPr>
                <w:b/>
                <w:bCs/>
              </w:rPr>
              <w:t>Záväzky Slovenskej republiky vo vzťahu k Európskej únii:</w:t>
            </w:r>
          </w:p>
        </w:tc>
      </w:tr>
      <w:tr w:rsidR="00B222A7" w:rsidRPr="00E13F1E" w14:paraId="71639ED1" w14:textId="77777777" w:rsidTr="00E13F1E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21774" w14:textId="77777777" w:rsidR="00B222A7" w:rsidRPr="00E13F1E" w:rsidRDefault="00B222A7" w:rsidP="00E13F1E">
            <w:pPr>
              <w:rPr>
                <w:b/>
                <w:bCs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A9195" w14:textId="77777777" w:rsidR="00B222A7" w:rsidRPr="00E13F1E" w:rsidRDefault="00B222A7" w:rsidP="00E13F1E">
            <w:r w:rsidRPr="00E13F1E">
              <w:t>a)</w:t>
            </w:r>
          </w:p>
        </w:tc>
        <w:tc>
          <w:tcPr>
            <w:tcW w:w="46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FF62B" w14:textId="77777777" w:rsidR="00B222A7" w:rsidRPr="00E13F1E" w:rsidRDefault="00B222A7" w:rsidP="00E13F1E">
            <w:pPr>
              <w:jc w:val="both"/>
            </w:pPr>
            <w:r w:rsidRPr="00E13F1E">
              <w:t>lehota na prebratie smernice alebo lehota na implementáciu nariadenia alebo rozhodnutia</w:t>
            </w:r>
          </w:p>
        </w:tc>
      </w:tr>
      <w:tr w:rsidR="00B222A7" w:rsidRPr="00E13F1E" w14:paraId="1868ABA4" w14:textId="77777777" w:rsidTr="00E13F1E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0B7E8" w14:textId="77777777" w:rsidR="00B222A7" w:rsidRPr="00E13F1E" w:rsidRDefault="00B222A7" w:rsidP="00E13F1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2BFC0D" w14:textId="77777777" w:rsidR="00B222A7" w:rsidRPr="00E13F1E" w:rsidRDefault="00B222A7" w:rsidP="00E13F1E"/>
        </w:tc>
        <w:tc>
          <w:tcPr>
            <w:tcW w:w="46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23D82" w14:textId="35137337" w:rsidR="00463E77" w:rsidRPr="00E13F1E" w:rsidRDefault="00463E77" w:rsidP="00E13F1E">
            <w:pPr>
              <w:pStyle w:val="Normlnywebov"/>
              <w:keepNext w:val="0"/>
              <w:widowControl w:val="0"/>
              <w:suppressAutoHyphens/>
              <w:spacing w:before="0" w:after="0"/>
              <w:ind w:left="0"/>
            </w:pPr>
            <w:r w:rsidRPr="00E13F1E">
              <w:t xml:space="preserve">31. </w:t>
            </w:r>
            <w:r w:rsidR="001E1302" w:rsidRPr="00E13F1E">
              <w:t xml:space="preserve">marec </w:t>
            </w:r>
            <w:r w:rsidRPr="00E13F1E">
              <w:t>201</w:t>
            </w:r>
            <w:r w:rsidR="001E1302" w:rsidRPr="00E13F1E">
              <w:t>8</w:t>
            </w:r>
          </w:p>
          <w:p w14:paraId="49713E1D" w14:textId="202E8A72" w:rsidR="00B222A7" w:rsidRPr="00E13F1E" w:rsidRDefault="00B222A7" w:rsidP="00E13F1E">
            <w:pPr>
              <w:jc w:val="both"/>
            </w:pPr>
          </w:p>
        </w:tc>
      </w:tr>
      <w:tr w:rsidR="00B222A7" w:rsidRPr="00E13F1E" w14:paraId="79B6B595" w14:textId="77777777" w:rsidTr="00E13F1E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D798A" w14:textId="77777777" w:rsidR="00B222A7" w:rsidRPr="00E13F1E" w:rsidRDefault="00B222A7" w:rsidP="00E13F1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C5723" w14:textId="77777777" w:rsidR="00B222A7" w:rsidRPr="00E13F1E" w:rsidRDefault="00B222A7" w:rsidP="00E13F1E">
            <w:r w:rsidRPr="00E13F1E">
              <w:t>b)</w:t>
            </w:r>
          </w:p>
        </w:tc>
        <w:tc>
          <w:tcPr>
            <w:tcW w:w="46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78F71" w14:textId="77777777" w:rsidR="00B222A7" w:rsidRPr="00E13F1E" w:rsidRDefault="00B222A7" w:rsidP="00E13F1E">
            <w:pPr>
              <w:jc w:val="both"/>
            </w:pPr>
            <w:r w:rsidRPr="00E13F1E"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B222A7" w:rsidRPr="00E13F1E" w14:paraId="3AD7B2A8" w14:textId="77777777" w:rsidTr="00E13F1E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11A63" w14:textId="77777777" w:rsidR="00B222A7" w:rsidRPr="00E13F1E" w:rsidRDefault="00B222A7" w:rsidP="00E13F1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E36EF" w14:textId="77777777" w:rsidR="00B222A7" w:rsidRPr="00E13F1E" w:rsidRDefault="00B222A7" w:rsidP="00E13F1E"/>
        </w:tc>
        <w:tc>
          <w:tcPr>
            <w:tcW w:w="46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E491D" w14:textId="77777777" w:rsidR="00B222A7" w:rsidRPr="00E13F1E" w:rsidRDefault="00B222A7" w:rsidP="00E13F1E">
            <w:pPr>
              <w:jc w:val="both"/>
            </w:pPr>
            <w:r w:rsidRPr="00E13F1E">
              <w:t>bezpredmetné</w:t>
            </w:r>
            <w:r w:rsidRPr="00E13F1E">
              <w:br/>
            </w:r>
          </w:p>
        </w:tc>
      </w:tr>
      <w:tr w:rsidR="00B222A7" w:rsidRPr="00E13F1E" w14:paraId="6FA96391" w14:textId="77777777" w:rsidTr="00E13F1E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ED97B1" w14:textId="77777777" w:rsidR="00B222A7" w:rsidRPr="00E13F1E" w:rsidRDefault="00B222A7" w:rsidP="00E13F1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15823" w14:textId="77777777" w:rsidR="00B222A7" w:rsidRPr="00E13F1E" w:rsidRDefault="00B222A7" w:rsidP="00E13F1E">
            <w:r w:rsidRPr="00E13F1E">
              <w:t>c)</w:t>
            </w:r>
          </w:p>
        </w:tc>
        <w:tc>
          <w:tcPr>
            <w:tcW w:w="46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F13D9" w14:textId="7D220335" w:rsidR="00B222A7" w:rsidRPr="00E13F1E" w:rsidRDefault="00B222A7" w:rsidP="00E13F1E">
            <w:pPr>
              <w:jc w:val="both"/>
            </w:pPr>
            <w:r w:rsidRPr="00E13F1E">
              <w:t xml:space="preserve">informácia o konaní začatom proti Slovenskej republike o porušení podľa čl. 258 </w:t>
            </w:r>
            <w:r w:rsidR="0033430F" w:rsidRPr="00E13F1E">
              <w:br/>
            </w:r>
            <w:r w:rsidRPr="00E13F1E">
              <w:t>až 260 Zmluvy o fungovaní Európskej únie</w:t>
            </w:r>
          </w:p>
        </w:tc>
      </w:tr>
      <w:tr w:rsidR="00B222A7" w:rsidRPr="00E13F1E" w14:paraId="53047A3D" w14:textId="77777777" w:rsidTr="00E13F1E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5D958E" w14:textId="77777777" w:rsidR="00B222A7" w:rsidRPr="00E13F1E" w:rsidRDefault="00B222A7" w:rsidP="00E13F1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F475F" w14:textId="77777777" w:rsidR="00B222A7" w:rsidRPr="00E13F1E" w:rsidRDefault="00B222A7" w:rsidP="00E13F1E"/>
        </w:tc>
        <w:tc>
          <w:tcPr>
            <w:tcW w:w="46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1D8BB" w14:textId="7B56D853" w:rsidR="00B222A7" w:rsidRPr="00E13F1E" w:rsidRDefault="00B222A7" w:rsidP="00E13F1E">
            <w:pPr>
              <w:jc w:val="both"/>
            </w:pPr>
            <w:r w:rsidRPr="00E13F1E">
              <w:t>proti Slovenskej republik</w:t>
            </w:r>
            <w:r w:rsidR="009C3866" w:rsidRPr="00E13F1E">
              <w:t>e nebolo začaté uvedené konanie</w:t>
            </w:r>
            <w:r w:rsidRPr="00E13F1E">
              <w:br/>
            </w:r>
          </w:p>
        </w:tc>
      </w:tr>
      <w:tr w:rsidR="00B222A7" w:rsidRPr="00E13F1E" w14:paraId="7AF67EF4" w14:textId="77777777" w:rsidTr="00E13F1E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25D1C" w14:textId="77777777" w:rsidR="00B222A7" w:rsidRPr="00E13F1E" w:rsidRDefault="00B222A7" w:rsidP="00E13F1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AEB0A" w14:textId="77777777" w:rsidR="00B222A7" w:rsidRPr="00E13F1E" w:rsidRDefault="00B222A7" w:rsidP="00E13F1E">
            <w:r w:rsidRPr="00E13F1E">
              <w:t>d)</w:t>
            </w:r>
          </w:p>
        </w:tc>
        <w:tc>
          <w:tcPr>
            <w:tcW w:w="46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6EB0A" w14:textId="77777777" w:rsidR="00B222A7" w:rsidRPr="00E13F1E" w:rsidRDefault="00B222A7" w:rsidP="00E13F1E">
            <w:pPr>
              <w:jc w:val="both"/>
            </w:pPr>
            <w:r w:rsidRPr="00E13F1E">
              <w:t>informácia o právnych predpisoch, v ktorých sú preberané smernice už prebraté spolu s uvedením rozsahu tohto prebratia</w:t>
            </w:r>
          </w:p>
          <w:p w14:paraId="6727BFD0" w14:textId="7123C223" w:rsidR="00A14E41" w:rsidRPr="00E13F1E" w:rsidRDefault="00A14E41" w:rsidP="00E13F1E">
            <w:pPr>
              <w:jc w:val="both"/>
            </w:pPr>
            <w:r w:rsidRPr="00E13F1E">
              <w:t>bezpredmetné</w:t>
            </w:r>
          </w:p>
        </w:tc>
      </w:tr>
      <w:tr w:rsidR="00B222A7" w:rsidRPr="00E13F1E" w14:paraId="49449FBF" w14:textId="77777777" w:rsidTr="00E13F1E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14229" w14:textId="77777777" w:rsidR="00B222A7" w:rsidRPr="00E13F1E" w:rsidRDefault="00B222A7" w:rsidP="00E13F1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411E8" w14:textId="77777777" w:rsidR="00B222A7" w:rsidRPr="00E13F1E" w:rsidRDefault="00B222A7" w:rsidP="00E13F1E"/>
        </w:tc>
        <w:tc>
          <w:tcPr>
            <w:tcW w:w="46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FEA85" w14:textId="49ECE589" w:rsidR="00B222A7" w:rsidRPr="00E13F1E" w:rsidRDefault="00B222A7" w:rsidP="00E13F1E">
            <w:pPr>
              <w:jc w:val="both"/>
            </w:pPr>
          </w:p>
        </w:tc>
      </w:tr>
      <w:tr w:rsidR="00B222A7" w:rsidRPr="00E13F1E" w14:paraId="38DB02C9" w14:textId="77777777" w:rsidTr="00E13F1E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13B67" w14:textId="77777777" w:rsidR="00B222A7" w:rsidRPr="00E13F1E" w:rsidRDefault="00B222A7" w:rsidP="00E13F1E">
            <w:pPr>
              <w:rPr>
                <w:b/>
                <w:bCs/>
              </w:rPr>
            </w:pPr>
            <w:r w:rsidRPr="00E13F1E">
              <w:rPr>
                <w:b/>
                <w:bCs/>
              </w:rPr>
              <w:t>5.</w:t>
            </w:r>
          </w:p>
        </w:tc>
        <w:tc>
          <w:tcPr>
            <w:tcW w:w="476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40BE8C" w14:textId="77777777" w:rsidR="00B222A7" w:rsidRPr="00E13F1E" w:rsidRDefault="00B222A7" w:rsidP="00E13F1E">
            <w:pPr>
              <w:jc w:val="both"/>
              <w:rPr>
                <w:b/>
                <w:bCs/>
              </w:rPr>
            </w:pPr>
            <w:r w:rsidRPr="00E13F1E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B222A7" w:rsidRPr="00E13F1E" w14:paraId="719996A6" w14:textId="77777777" w:rsidTr="00E13F1E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6B1A9" w14:textId="77777777" w:rsidR="00B222A7" w:rsidRPr="00E13F1E" w:rsidRDefault="00B222A7" w:rsidP="00E13F1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A75AA" w14:textId="77777777" w:rsidR="00B222A7" w:rsidRPr="00E13F1E" w:rsidRDefault="00B222A7" w:rsidP="00E13F1E"/>
        </w:tc>
        <w:tc>
          <w:tcPr>
            <w:tcW w:w="46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0C95B" w14:textId="77777777" w:rsidR="00B222A7" w:rsidRPr="00E13F1E" w:rsidRDefault="00B222A7" w:rsidP="00E13F1E">
            <w:pPr>
              <w:jc w:val="both"/>
            </w:pPr>
            <w:r w:rsidRPr="00E13F1E">
              <w:t>úplný</w:t>
            </w:r>
          </w:p>
        </w:tc>
      </w:tr>
      <w:tr w:rsidR="00B222A7" w:rsidRPr="00E13F1E" w14:paraId="65D01D21" w14:textId="77777777" w:rsidTr="00E13F1E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56268" w14:textId="77777777" w:rsidR="00B222A7" w:rsidRPr="00E13F1E" w:rsidRDefault="00B222A7" w:rsidP="00E13F1E">
            <w:pPr>
              <w:rPr>
                <w:b/>
                <w:bCs/>
              </w:rPr>
            </w:pPr>
            <w:r w:rsidRPr="00E13F1E">
              <w:rPr>
                <w:b/>
                <w:bCs/>
              </w:rPr>
              <w:t>6.</w:t>
            </w:r>
          </w:p>
        </w:tc>
        <w:tc>
          <w:tcPr>
            <w:tcW w:w="476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0CEC40" w14:textId="77777777" w:rsidR="00B222A7" w:rsidRPr="00E13F1E" w:rsidRDefault="00B222A7" w:rsidP="00E13F1E">
            <w:pPr>
              <w:jc w:val="both"/>
              <w:rPr>
                <w:b/>
                <w:bCs/>
              </w:rPr>
            </w:pPr>
            <w:r w:rsidRPr="00E13F1E">
              <w:rPr>
                <w:b/>
                <w:bCs/>
              </w:rPr>
              <w:t>Gestor a spolupracujúce rezorty:</w:t>
            </w:r>
          </w:p>
        </w:tc>
      </w:tr>
      <w:tr w:rsidR="00B222A7" w:rsidRPr="00E13F1E" w14:paraId="53FA2DE1" w14:textId="77777777" w:rsidTr="00E13F1E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A5892" w14:textId="77777777" w:rsidR="00B222A7" w:rsidRPr="00E13F1E" w:rsidRDefault="00B222A7" w:rsidP="00E13F1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4D438" w14:textId="77777777" w:rsidR="00B222A7" w:rsidRPr="00E13F1E" w:rsidRDefault="00B222A7" w:rsidP="00E13F1E"/>
        </w:tc>
        <w:tc>
          <w:tcPr>
            <w:tcW w:w="46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E59DB" w14:textId="145D3FAC" w:rsidR="00B222A7" w:rsidRPr="00E13F1E" w:rsidRDefault="00B222A7" w:rsidP="00E13F1E">
            <w:pPr>
              <w:jc w:val="both"/>
            </w:pPr>
            <w:r w:rsidRPr="00E13F1E">
              <w:t>Ministerstvo pôdohospodárstva a rozvo</w:t>
            </w:r>
            <w:r w:rsidR="00E13F1E">
              <w:t>ja vidieka Slovenskej republiky</w:t>
            </w:r>
          </w:p>
        </w:tc>
      </w:tr>
    </w:tbl>
    <w:p w14:paraId="0FF88273" w14:textId="14EFEC75" w:rsidR="003D0DA4" w:rsidRPr="00E13F1E" w:rsidRDefault="003D0DA4" w:rsidP="00E13F1E">
      <w:pPr>
        <w:tabs>
          <w:tab w:val="left" w:pos="360"/>
        </w:tabs>
        <w:jc w:val="both"/>
      </w:pPr>
      <w:bookmarkStart w:id="0" w:name="_GoBack"/>
      <w:bookmarkEnd w:id="0"/>
    </w:p>
    <w:sectPr w:rsidR="003D0DA4" w:rsidRPr="00E13F1E" w:rsidSect="00FE0355">
      <w:footerReference w:type="default" r:id="rId9"/>
      <w:pgSz w:w="12240" w:h="15840" w:code="1"/>
      <w:pgMar w:top="993" w:right="1418" w:bottom="851" w:left="1418" w:header="709" w:footer="397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EC201" w14:textId="77777777" w:rsidR="004975DC" w:rsidRDefault="004975DC" w:rsidP="00433B1A">
      <w:r>
        <w:separator/>
      </w:r>
    </w:p>
  </w:endnote>
  <w:endnote w:type="continuationSeparator" w:id="0">
    <w:p w14:paraId="2B77064E" w14:textId="77777777" w:rsidR="004975DC" w:rsidRDefault="004975DC" w:rsidP="0043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308510"/>
      <w:docPartObj>
        <w:docPartGallery w:val="Page Numbers (Bottom of Page)"/>
        <w:docPartUnique/>
      </w:docPartObj>
    </w:sdtPr>
    <w:sdtContent>
      <w:p w14:paraId="0A2322BB" w14:textId="45A6507E" w:rsidR="00FE0355" w:rsidRDefault="00FE03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30EE9F" w14:textId="77777777" w:rsidR="00433B1A" w:rsidRDefault="00433B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B0709" w14:textId="77777777" w:rsidR="004975DC" w:rsidRDefault="004975DC" w:rsidP="00433B1A">
      <w:r>
        <w:separator/>
      </w:r>
    </w:p>
  </w:footnote>
  <w:footnote w:type="continuationSeparator" w:id="0">
    <w:p w14:paraId="72091430" w14:textId="77777777" w:rsidR="004975DC" w:rsidRDefault="004975DC" w:rsidP="0043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1FD8"/>
    <w:multiLevelType w:val="hybridMultilevel"/>
    <w:tmpl w:val="8834942A"/>
    <w:lvl w:ilvl="0" w:tplc="5748C0D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C0354"/>
    <w:multiLevelType w:val="hybridMultilevel"/>
    <w:tmpl w:val="163A27BA"/>
    <w:lvl w:ilvl="0" w:tplc="4A8A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7DDC"/>
    <w:multiLevelType w:val="hybridMultilevel"/>
    <w:tmpl w:val="88360A3C"/>
    <w:lvl w:ilvl="0" w:tplc="1D1872B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321F4"/>
    <w:multiLevelType w:val="hybridMultilevel"/>
    <w:tmpl w:val="F8AC79C8"/>
    <w:lvl w:ilvl="0" w:tplc="8404F9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331BFE"/>
    <w:multiLevelType w:val="hybridMultilevel"/>
    <w:tmpl w:val="F12CBBF4"/>
    <w:lvl w:ilvl="0" w:tplc="C0506A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6FEA"/>
    <w:rsid w:val="00010D7F"/>
    <w:rsid w:val="00031188"/>
    <w:rsid w:val="00053388"/>
    <w:rsid w:val="00054456"/>
    <w:rsid w:val="00062642"/>
    <w:rsid w:val="00066E5C"/>
    <w:rsid w:val="000818CB"/>
    <w:rsid w:val="000A5951"/>
    <w:rsid w:val="000C03E4"/>
    <w:rsid w:val="000C5887"/>
    <w:rsid w:val="000D1D16"/>
    <w:rsid w:val="000D63D7"/>
    <w:rsid w:val="000F0AD6"/>
    <w:rsid w:val="00107A51"/>
    <w:rsid w:val="00117A7E"/>
    <w:rsid w:val="00180000"/>
    <w:rsid w:val="001D60ED"/>
    <w:rsid w:val="001E1302"/>
    <w:rsid w:val="001E229B"/>
    <w:rsid w:val="001E5CC0"/>
    <w:rsid w:val="001F0AA3"/>
    <w:rsid w:val="0020025E"/>
    <w:rsid w:val="0020679E"/>
    <w:rsid w:val="00226FF7"/>
    <w:rsid w:val="0023485C"/>
    <w:rsid w:val="00243785"/>
    <w:rsid w:val="00272E8F"/>
    <w:rsid w:val="002938A2"/>
    <w:rsid w:val="002949DF"/>
    <w:rsid w:val="002B14DD"/>
    <w:rsid w:val="002C252D"/>
    <w:rsid w:val="002D6EC3"/>
    <w:rsid w:val="002E275F"/>
    <w:rsid w:val="002E2A5A"/>
    <w:rsid w:val="002E6AC0"/>
    <w:rsid w:val="002F67EE"/>
    <w:rsid w:val="0033430F"/>
    <w:rsid w:val="003520DA"/>
    <w:rsid w:val="003841E0"/>
    <w:rsid w:val="0038698C"/>
    <w:rsid w:val="003B3034"/>
    <w:rsid w:val="003D0DA4"/>
    <w:rsid w:val="003D5A91"/>
    <w:rsid w:val="0042341F"/>
    <w:rsid w:val="00433B1A"/>
    <w:rsid w:val="0046155D"/>
    <w:rsid w:val="00463E77"/>
    <w:rsid w:val="00474FAD"/>
    <w:rsid w:val="00482868"/>
    <w:rsid w:val="004975DC"/>
    <w:rsid w:val="004A11E3"/>
    <w:rsid w:val="004A3CCB"/>
    <w:rsid w:val="004B1E6E"/>
    <w:rsid w:val="004B236C"/>
    <w:rsid w:val="004D3B95"/>
    <w:rsid w:val="004E7F23"/>
    <w:rsid w:val="004F24AB"/>
    <w:rsid w:val="00525F11"/>
    <w:rsid w:val="00526007"/>
    <w:rsid w:val="00527792"/>
    <w:rsid w:val="00530A22"/>
    <w:rsid w:val="00535265"/>
    <w:rsid w:val="00554037"/>
    <w:rsid w:val="005832CD"/>
    <w:rsid w:val="00585058"/>
    <w:rsid w:val="00591F48"/>
    <w:rsid w:val="00596545"/>
    <w:rsid w:val="005A0659"/>
    <w:rsid w:val="00632C56"/>
    <w:rsid w:val="00634C3D"/>
    <w:rsid w:val="00643F25"/>
    <w:rsid w:val="006C0FA0"/>
    <w:rsid w:val="006E1D9C"/>
    <w:rsid w:val="006F0B05"/>
    <w:rsid w:val="006F3E6F"/>
    <w:rsid w:val="00705613"/>
    <w:rsid w:val="0074385C"/>
    <w:rsid w:val="007469B0"/>
    <w:rsid w:val="00775E44"/>
    <w:rsid w:val="00785F65"/>
    <w:rsid w:val="00795A38"/>
    <w:rsid w:val="00797CBB"/>
    <w:rsid w:val="007B1C3B"/>
    <w:rsid w:val="007D759C"/>
    <w:rsid w:val="007F5B72"/>
    <w:rsid w:val="00814DF5"/>
    <w:rsid w:val="00824CCF"/>
    <w:rsid w:val="00845B4C"/>
    <w:rsid w:val="00847169"/>
    <w:rsid w:val="00856AD6"/>
    <w:rsid w:val="008570D4"/>
    <w:rsid w:val="008655C8"/>
    <w:rsid w:val="008D46B3"/>
    <w:rsid w:val="008E119D"/>
    <w:rsid w:val="008E2891"/>
    <w:rsid w:val="008E7318"/>
    <w:rsid w:val="00906E22"/>
    <w:rsid w:val="0091263F"/>
    <w:rsid w:val="009313F2"/>
    <w:rsid w:val="00954308"/>
    <w:rsid w:val="00966350"/>
    <w:rsid w:val="00970F68"/>
    <w:rsid w:val="00983854"/>
    <w:rsid w:val="00991E24"/>
    <w:rsid w:val="009C2C1F"/>
    <w:rsid w:val="009C3866"/>
    <w:rsid w:val="009C63EB"/>
    <w:rsid w:val="00A120C4"/>
    <w:rsid w:val="00A14E41"/>
    <w:rsid w:val="00A256FC"/>
    <w:rsid w:val="00A428FA"/>
    <w:rsid w:val="00A7623D"/>
    <w:rsid w:val="00A91142"/>
    <w:rsid w:val="00B12528"/>
    <w:rsid w:val="00B128CD"/>
    <w:rsid w:val="00B15A79"/>
    <w:rsid w:val="00B222A7"/>
    <w:rsid w:val="00B326AA"/>
    <w:rsid w:val="00B70217"/>
    <w:rsid w:val="00B72C7A"/>
    <w:rsid w:val="00BA5D34"/>
    <w:rsid w:val="00BE6FF0"/>
    <w:rsid w:val="00C032BA"/>
    <w:rsid w:val="00C12975"/>
    <w:rsid w:val="00C70D14"/>
    <w:rsid w:val="00C72E58"/>
    <w:rsid w:val="00C90146"/>
    <w:rsid w:val="00C92640"/>
    <w:rsid w:val="00C95433"/>
    <w:rsid w:val="00CA0641"/>
    <w:rsid w:val="00CA275D"/>
    <w:rsid w:val="00CA4AEA"/>
    <w:rsid w:val="00CA5B6B"/>
    <w:rsid w:val="00CA5D08"/>
    <w:rsid w:val="00CE0FB4"/>
    <w:rsid w:val="00CE41EA"/>
    <w:rsid w:val="00CF5203"/>
    <w:rsid w:val="00CF5D7C"/>
    <w:rsid w:val="00D14B99"/>
    <w:rsid w:val="00D41C35"/>
    <w:rsid w:val="00D465F6"/>
    <w:rsid w:val="00D5344B"/>
    <w:rsid w:val="00D7275F"/>
    <w:rsid w:val="00D75FDD"/>
    <w:rsid w:val="00DA76A8"/>
    <w:rsid w:val="00DB23D9"/>
    <w:rsid w:val="00DB3DB1"/>
    <w:rsid w:val="00DC377E"/>
    <w:rsid w:val="00DC3BFE"/>
    <w:rsid w:val="00DC5186"/>
    <w:rsid w:val="00DD029A"/>
    <w:rsid w:val="00DD5A5E"/>
    <w:rsid w:val="00E13F1E"/>
    <w:rsid w:val="00E52A5F"/>
    <w:rsid w:val="00E6581F"/>
    <w:rsid w:val="00E85F6B"/>
    <w:rsid w:val="00EC5BF8"/>
    <w:rsid w:val="00F050EF"/>
    <w:rsid w:val="00F27DAD"/>
    <w:rsid w:val="00F70D24"/>
    <w:rsid w:val="00F76846"/>
    <w:rsid w:val="00F82643"/>
    <w:rsid w:val="00F91E38"/>
    <w:rsid w:val="00F93200"/>
    <w:rsid w:val="00FA32F7"/>
    <w:rsid w:val="00FC4927"/>
    <w:rsid w:val="00FD64BC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14ADB0"/>
  <w14:defaultImageDpi w14:val="96"/>
  <w15:docId w15:val="{1828541B-91CD-4AA5-8D82-EB2F2C10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B1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B1A"/>
    <w:rPr>
      <w:sz w:val="24"/>
      <w:szCs w:val="24"/>
    </w:rPr>
  </w:style>
  <w:style w:type="paragraph" w:customStyle="1" w:styleId="l21">
    <w:name w:val="l21"/>
    <w:basedOn w:val="Normlny"/>
    <w:rsid w:val="0020679E"/>
    <w:pPr>
      <w:widowControl/>
      <w:autoSpaceDE/>
      <w:autoSpaceDN/>
      <w:adjustRightInd/>
      <w:jc w:val="both"/>
    </w:pPr>
    <w:rPr>
      <w:lang w:val="cs-CZ" w:eastAsia="cs-CZ"/>
    </w:rPr>
  </w:style>
  <w:style w:type="paragraph" w:styleId="Normlnywebov">
    <w:name w:val="Normal (Web)"/>
    <w:aliases w:val="webb"/>
    <w:basedOn w:val="Normlny"/>
    <w:rsid w:val="00463E77"/>
    <w:pPr>
      <w:keepNext/>
      <w:widowControl/>
      <w:autoSpaceDE/>
      <w:autoSpaceDN/>
      <w:adjustRightInd/>
      <w:spacing w:before="60" w:after="60"/>
      <w:ind w:left="720"/>
      <w:jc w:val="both"/>
    </w:pPr>
    <w:rPr>
      <w:rFonts w:eastAsia="Calibri"/>
      <w:lang w:eastAsia="en-US"/>
    </w:rPr>
  </w:style>
  <w:style w:type="paragraph" w:styleId="Revzia">
    <w:name w:val="Revision"/>
    <w:hidden/>
    <w:uiPriority w:val="99"/>
    <w:semiHidden/>
    <w:rsid w:val="00CA064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7.12.2016 7:58:33"/>
    <f:field ref="objchangedby" par="" text="Administrator, System"/>
    <f:field ref="objmodifiedat" par="" text="7.12.2016 7:58:3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80CACF-B373-49EA-9BFA-286626D4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4</cp:revision>
  <dcterms:created xsi:type="dcterms:W3CDTF">2018-01-19T08:55:00Z</dcterms:created>
  <dcterms:modified xsi:type="dcterms:W3CDTF">2018-02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302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skytovaní podpory v pôdohospodárstve a rozvoji vidiek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 o poskytovaní podpory v pôdohospodárstve a rozvoji vidieka</vt:lpwstr>
  </property>
  <property fmtid="{D5CDD505-2E9C-101B-9397-08002B2CF9AE}" pid="19" name="FSC#SKEDITIONSLOVLEX@103.510:rezortcislopredpis">
    <vt:lpwstr>367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</vt:lpwstr>
  </property>
  <property fmtid="{D5CDD505-2E9C-101B-9397-08002B2CF9AE}" pid="39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0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1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uvedené konanie. </vt:lpwstr>
  </property>
  <property fmtid="{D5CDD505-2E9C-101B-9397-08002B2CF9AE}" pid="47" name="FSC#SKEDITIONSLOVLEX@103.510:AttrStrListDocPropInfoUzPreberanePP">
    <vt:lpwstr>návrh zákona nepreberá smernic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1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